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51B1F" w14:textId="77777777" w:rsidR="003176CB" w:rsidRDefault="003176CB" w:rsidP="003176CB">
      <w:pPr>
        <w:pStyle w:val="Titel"/>
        <w:jc w:val="center"/>
      </w:pPr>
    </w:p>
    <w:p w14:paraId="584E220B" w14:textId="77777777" w:rsidR="003176CB" w:rsidRDefault="003176CB" w:rsidP="003176CB">
      <w:pPr>
        <w:pStyle w:val="Titel"/>
        <w:jc w:val="center"/>
      </w:pPr>
    </w:p>
    <w:p w14:paraId="487CD929" w14:textId="77777777" w:rsidR="003176CB" w:rsidRDefault="003176CB" w:rsidP="003176CB">
      <w:pPr>
        <w:pStyle w:val="Titel"/>
        <w:jc w:val="center"/>
      </w:pPr>
    </w:p>
    <w:p w14:paraId="78A3D993" w14:textId="77777777" w:rsidR="003176CB" w:rsidRDefault="003176CB" w:rsidP="003176CB">
      <w:pPr>
        <w:pStyle w:val="Titel"/>
        <w:jc w:val="center"/>
      </w:pPr>
    </w:p>
    <w:p w14:paraId="40DEDAE2" w14:textId="77777777" w:rsidR="003176CB" w:rsidRDefault="003176CB" w:rsidP="003176CB">
      <w:pPr>
        <w:pStyle w:val="Titel"/>
        <w:jc w:val="center"/>
      </w:pPr>
    </w:p>
    <w:p w14:paraId="407FDAF5" w14:textId="77777777" w:rsidR="005C7EA4" w:rsidRDefault="003176CB" w:rsidP="003176CB">
      <w:pPr>
        <w:pStyle w:val="Titel"/>
        <w:jc w:val="center"/>
      </w:pPr>
      <w:r>
        <w:t>HUGO</w:t>
      </w:r>
    </w:p>
    <w:p w14:paraId="6D527818" w14:textId="2DB1491B" w:rsidR="00D22BC5" w:rsidRPr="00D22BC5" w:rsidRDefault="00CE0313" w:rsidP="00D22BC5">
      <w:pPr>
        <w:pStyle w:val="Untertitel"/>
        <w:jc w:val="center"/>
      </w:pPr>
      <w:r>
        <w:t>High U Grapical Output</w:t>
      </w:r>
    </w:p>
    <w:p w14:paraId="03FFAE17" w14:textId="77777777" w:rsidR="003176CB" w:rsidRDefault="003176CB" w:rsidP="003176CB"/>
    <w:p w14:paraId="02C66DF8" w14:textId="77777777" w:rsidR="003176CB" w:rsidRDefault="003176CB" w:rsidP="003176CB"/>
    <w:p w14:paraId="11756CC2" w14:textId="77777777" w:rsidR="003176CB" w:rsidRDefault="003176CB" w:rsidP="003176CB">
      <w:pPr>
        <w:jc w:val="center"/>
      </w:pPr>
      <w:r>
        <w:t>Durchgeführt im Rahmen des Moduls „Big Data Engineering“ des Master Studiengangs Wirtschaftsinformatik an der Fachhochschule Münster.</w:t>
      </w:r>
    </w:p>
    <w:p w14:paraId="60DA01A7" w14:textId="77777777" w:rsidR="003176CB" w:rsidRDefault="003176CB" w:rsidP="003176CB">
      <w:pPr>
        <w:jc w:val="center"/>
      </w:pPr>
    </w:p>
    <w:p w14:paraId="267E56D6" w14:textId="77777777" w:rsidR="003176CB" w:rsidRDefault="003176CB" w:rsidP="003176CB">
      <w:pPr>
        <w:jc w:val="center"/>
      </w:pPr>
    </w:p>
    <w:p w14:paraId="57D60A2F" w14:textId="77777777" w:rsidR="003176CB" w:rsidRDefault="003176CB" w:rsidP="003176CB">
      <w:r>
        <w:t>Gruppenmitlieder:</w:t>
      </w:r>
    </w:p>
    <w:p w14:paraId="4951A0FD" w14:textId="77777777" w:rsidR="003176CB" w:rsidRDefault="003176CB" w:rsidP="003176CB">
      <w:r>
        <w:t>Ben Lohrengel</w:t>
      </w:r>
      <w:r>
        <w:tab/>
      </w:r>
      <w:r>
        <w:tab/>
        <w:t xml:space="preserve">Matr. Nr.: </w:t>
      </w:r>
    </w:p>
    <w:p w14:paraId="5B99E3AC" w14:textId="77777777" w:rsidR="003176CB" w:rsidRDefault="003176CB" w:rsidP="003176CB">
      <w:r>
        <w:t>Sebastian Manns</w:t>
      </w:r>
      <w:r>
        <w:tab/>
        <w:t>Matr. Nr.:</w:t>
      </w:r>
    </w:p>
    <w:p w14:paraId="39C02E8D" w14:textId="77777777" w:rsidR="003176CB" w:rsidRDefault="003176CB" w:rsidP="003176CB">
      <w:r>
        <w:t>André Meier</w:t>
      </w:r>
      <w:r>
        <w:tab/>
      </w:r>
      <w:r>
        <w:tab/>
        <w:t>Matr. Nr.:</w:t>
      </w:r>
    </w:p>
    <w:p w14:paraId="1CC6B4BC" w14:textId="77777777" w:rsidR="003176CB" w:rsidRDefault="003176CB" w:rsidP="003176CB"/>
    <w:p w14:paraId="0E105E27" w14:textId="77777777" w:rsidR="003176CB" w:rsidRDefault="003176CB" w:rsidP="003176CB"/>
    <w:p w14:paraId="24F8A715" w14:textId="77777777" w:rsidR="003176CB" w:rsidRDefault="003176CB" w:rsidP="003176CB"/>
    <w:p w14:paraId="722E8AD8" w14:textId="77777777" w:rsidR="003176CB" w:rsidRDefault="003176CB" w:rsidP="003176CB">
      <w:r>
        <w:t>Prüfer</w:t>
      </w:r>
    </w:p>
    <w:p w14:paraId="7E9185D6" w14:textId="77777777" w:rsidR="003176CB" w:rsidRDefault="003176CB" w:rsidP="003176CB">
      <w:r>
        <w:t>Erstprüfer:</w:t>
      </w:r>
      <w:r>
        <w:tab/>
        <w:t>Lars George</w:t>
      </w:r>
    </w:p>
    <w:p w14:paraId="2FC86F3C" w14:textId="77777777" w:rsidR="003176CB" w:rsidRDefault="003176CB" w:rsidP="003176CB">
      <w:r>
        <w:t>Zweitprüfer:</w:t>
      </w:r>
      <w:r>
        <w:tab/>
      </w:r>
    </w:p>
    <w:p w14:paraId="37601A74" w14:textId="77777777" w:rsidR="003176CB" w:rsidRDefault="003176CB" w:rsidP="003176CB"/>
    <w:p w14:paraId="7CE39CD1" w14:textId="77777777" w:rsidR="003176CB" w:rsidRDefault="003176CB" w:rsidP="003176CB"/>
    <w:p w14:paraId="43040579" w14:textId="62E65203" w:rsidR="003176CB" w:rsidRDefault="003176CB" w:rsidP="003176CB">
      <w:r>
        <w:t>Abgabedatum:</w:t>
      </w:r>
      <w:r w:rsidR="00860651">
        <w:t xml:space="preserve"> 25.02.2016</w:t>
      </w:r>
    </w:p>
    <w:p w14:paraId="47939B4C" w14:textId="77777777" w:rsidR="00860651" w:rsidRDefault="00860651" w:rsidP="003176CB">
      <w:pPr>
        <w:sectPr w:rsidR="00860651" w:rsidSect="0055790C">
          <w:footerReference w:type="even" r:id="rId8"/>
          <w:footerReference w:type="default" r:id="rId9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id w:val="6880326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207C242B" w14:textId="23924B1E" w:rsidR="00860651" w:rsidRPr="00057040" w:rsidRDefault="00860651">
          <w:pPr>
            <w:pStyle w:val="Inhaltsverzeichnisberschrift"/>
            <w:rPr>
              <w:rStyle w:val="berschrift1Zchn"/>
            </w:rPr>
          </w:pPr>
          <w:r w:rsidRPr="00057040">
            <w:rPr>
              <w:rStyle w:val="berschrift1Zchn"/>
            </w:rPr>
            <w:t>Inhaltsverzeichnis</w:t>
          </w:r>
        </w:p>
        <w:p w14:paraId="553B66C7" w14:textId="77777777" w:rsidR="00D22BC5" w:rsidRDefault="00860651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3593375" w:history="1">
            <w:r w:rsidR="00D22BC5" w:rsidRPr="00D93FAB">
              <w:rPr>
                <w:rStyle w:val="Link"/>
                <w:noProof/>
              </w:rPr>
              <w:t>Einleitung</w:t>
            </w:r>
            <w:r w:rsidR="00D22BC5">
              <w:rPr>
                <w:noProof/>
                <w:webHidden/>
              </w:rPr>
              <w:tab/>
            </w:r>
            <w:r w:rsidR="00D22BC5">
              <w:rPr>
                <w:noProof/>
                <w:webHidden/>
              </w:rPr>
              <w:fldChar w:fldCharType="begin"/>
            </w:r>
            <w:r w:rsidR="00D22BC5">
              <w:rPr>
                <w:noProof/>
                <w:webHidden/>
              </w:rPr>
              <w:instrText xml:space="preserve"> PAGEREF _Toc443593375 \h </w:instrText>
            </w:r>
            <w:r w:rsidR="00D22BC5">
              <w:rPr>
                <w:noProof/>
                <w:webHidden/>
              </w:rPr>
            </w:r>
            <w:r w:rsidR="00D22BC5">
              <w:rPr>
                <w:noProof/>
                <w:webHidden/>
              </w:rPr>
              <w:fldChar w:fldCharType="separate"/>
            </w:r>
            <w:r w:rsidR="00D22BC5">
              <w:rPr>
                <w:noProof/>
                <w:webHidden/>
              </w:rPr>
              <w:t>3</w:t>
            </w:r>
            <w:r w:rsidR="00D22BC5">
              <w:rPr>
                <w:noProof/>
                <w:webHidden/>
              </w:rPr>
              <w:fldChar w:fldCharType="end"/>
            </w:r>
          </w:hyperlink>
        </w:p>
        <w:p w14:paraId="62E2BD0D" w14:textId="77777777" w:rsidR="00D22BC5" w:rsidRDefault="00D22BC5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443593376" w:history="1">
            <w:r w:rsidRPr="00D93FAB">
              <w:rPr>
                <w:rStyle w:val="Link"/>
                <w:noProof/>
              </w:rPr>
              <w:t>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9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96FB" w14:textId="77777777" w:rsidR="00D22BC5" w:rsidRDefault="00D22BC5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de-DE"/>
            </w:rPr>
          </w:pPr>
          <w:hyperlink w:anchor="_Toc443593377" w:history="1">
            <w:r w:rsidRPr="00D93FAB">
              <w:rPr>
                <w:rStyle w:val="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9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BED4E" w14:textId="77777777" w:rsidR="00D22BC5" w:rsidRDefault="00D22BC5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de-DE"/>
            </w:rPr>
          </w:pPr>
          <w:hyperlink w:anchor="_Toc443593378" w:history="1">
            <w:r w:rsidRPr="00D93FAB">
              <w:rPr>
                <w:rStyle w:val="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9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BA62C" w14:textId="77777777" w:rsidR="00D22BC5" w:rsidRDefault="00D22BC5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443593379" w:history="1">
            <w:r w:rsidRPr="00D93FAB">
              <w:rPr>
                <w:rStyle w:val="Link"/>
                <w:noProof/>
              </w:rPr>
              <w:t>Verwendet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9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2C1D9" w14:textId="77777777" w:rsidR="00D22BC5" w:rsidRDefault="00D22BC5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de-DE"/>
            </w:rPr>
          </w:pPr>
          <w:hyperlink w:anchor="_Toc443593380" w:history="1">
            <w:r w:rsidRPr="00D93FAB">
              <w:rPr>
                <w:rStyle w:val="Link"/>
                <w:noProof/>
              </w:rPr>
              <w:t>H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9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36FD6" w14:textId="77777777" w:rsidR="00D22BC5" w:rsidRDefault="00D22BC5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de-DE"/>
            </w:rPr>
          </w:pPr>
          <w:hyperlink w:anchor="_Toc443593381" w:history="1">
            <w:r w:rsidRPr="00D93FAB">
              <w:rPr>
                <w:rStyle w:val="Link"/>
                <w:noProof/>
              </w:rPr>
              <w:t>Map 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9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61B98" w14:textId="77777777" w:rsidR="00D22BC5" w:rsidRDefault="00D22BC5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de-DE"/>
            </w:rPr>
          </w:pPr>
          <w:hyperlink w:anchor="_Toc443593382" w:history="1">
            <w:r w:rsidRPr="00D93FAB">
              <w:rPr>
                <w:rStyle w:val="Link"/>
                <w:noProof/>
              </w:rPr>
              <w:t>Hadoop 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9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D4832" w14:textId="77777777" w:rsidR="00D22BC5" w:rsidRDefault="00D22BC5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de-DE"/>
            </w:rPr>
          </w:pPr>
          <w:hyperlink w:anchor="_Toc443593383" w:history="1">
            <w:r w:rsidRPr="00D93FAB">
              <w:rPr>
                <w:rStyle w:val="Link"/>
                <w:noProof/>
              </w:rPr>
              <w:t>Oo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9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785EB" w14:textId="77777777" w:rsidR="00D22BC5" w:rsidRDefault="00D22BC5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443593384" w:history="1">
            <w:r w:rsidRPr="00D93FAB">
              <w:rPr>
                <w:rStyle w:val="Link"/>
                <w:noProof/>
              </w:rPr>
              <w:t>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9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8DD2" w14:textId="77777777" w:rsidR="00D22BC5" w:rsidRDefault="00D22BC5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443593385" w:history="1">
            <w:r w:rsidRPr="00D93FAB">
              <w:rPr>
                <w:rStyle w:val="Link"/>
                <w:noProof/>
              </w:rPr>
              <w:t>Vi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9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484E" w14:textId="33C83B28" w:rsidR="00860651" w:rsidRDefault="00860651">
          <w:r>
            <w:rPr>
              <w:b/>
              <w:bCs/>
              <w:noProof/>
            </w:rPr>
            <w:fldChar w:fldCharType="end"/>
          </w:r>
        </w:p>
      </w:sdtContent>
    </w:sdt>
    <w:p w14:paraId="1EEC1B76" w14:textId="037C7EA3" w:rsidR="00860651" w:rsidRDefault="00860651">
      <w:r>
        <w:br w:type="page"/>
      </w:r>
    </w:p>
    <w:p w14:paraId="39F08E47" w14:textId="77777777" w:rsidR="00860651" w:rsidRDefault="00860651" w:rsidP="003176CB">
      <w:pPr>
        <w:sectPr w:rsidR="00860651" w:rsidSect="00860651">
          <w:footerReference w:type="default" r:id="rId10"/>
          <w:pgSz w:w="11900" w:h="16840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  <w:fldSimple w:instr=" TOC \c &quot;Abbildung&quot; ">
        <w:r>
          <w:rPr>
            <w:b/>
            <w:bCs/>
            <w:noProof/>
          </w:rPr>
          <w:t>Es konnten keine Einträge für ein Abbildungsverzeichnis gefunden werden.</w:t>
        </w:r>
      </w:fldSimple>
    </w:p>
    <w:p w14:paraId="5A12F0F4" w14:textId="6A1B932E" w:rsidR="00860651" w:rsidRDefault="00860651" w:rsidP="00860651">
      <w:pPr>
        <w:pStyle w:val="berschrift1"/>
      </w:pPr>
      <w:bookmarkStart w:id="0" w:name="_Toc443593375"/>
      <w:r>
        <w:t>Einleitung</w:t>
      </w:r>
      <w:bookmarkEnd w:id="0"/>
    </w:p>
    <w:p w14:paraId="5DC09A66" w14:textId="77777777" w:rsidR="00BF648D" w:rsidRPr="00BF648D" w:rsidRDefault="00BF648D" w:rsidP="00BF648D"/>
    <w:p w14:paraId="03F31913" w14:textId="77777777" w:rsidR="00057040" w:rsidRDefault="00057040" w:rsidP="00057040"/>
    <w:p w14:paraId="40F013B2" w14:textId="553068EE" w:rsidR="00BF648D" w:rsidRPr="00BF648D" w:rsidRDefault="00057040" w:rsidP="00BF648D">
      <w:pPr>
        <w:pStyle w:val="berschrift1"/>
      </w:pPr>
      <w:bookmarkStart w:id="1" w:name="_Toc443593376"/>
      <w:r>
        <w:t>Idee</w:t>
      </w:r>
      <w:bookmarkEnd w:id="1"/>
    </w:p>
    <w:p w14:paraId="33EF0FBD" w14:textId="0843A721" w:rsidR="00057040" w:rsidRDefault="00057040" w:rsidP="00057040">
      <w:pPr>
        <w:pStyle w:val="berschrift2"/>
      </w:pPr>
      <w:bookmarkStart w:id="2" w:name="_Toc443593377"/>
      <w:r>
        <w:t>Input</w:t>
      </w:r>
      <w:bookmarkEnd w:id="2"/>
    </w:p>
    <w:p w14:paraId="0965C97C" w14:textId="1589B5DB" w:rsidR="003701C5" w:rsidRDefault="003701C5" w:rsidP="003701C5">
      <w:pPr>
        <w:pStyle w:val="berschrift3"/>
      </w:pPr>
      <w:r>
        <w:t>Wikimedia</w:t>
      </w:r>
    </w:p>
    <w:p w14:paraId="20EF407D" w14:textId="48DBC462" w:rsidR="003701C5" w:rsidRPr="003701C5" w:rsidRDefault="003701C5" w:rsidP="003701C5">
      <w:pPr>
        <w:pStyle w:val="Listenabsatz"/>
        <w:numPr>
          <w:ilvl w:val="0"/>
          <w:numId w:val="1"/>
        </w:numPr>
      </w:pPr>
      <w:r>
        <w:t>Webseite</w:t>
      </w:r>
    </w:p>
    <w:p w14:paraId="55CFD0FE" w14:textId="3F7BBF46" w:rsidR="003701C5" w:rsidRDefault="003701C5" w:rsidP="003701C5">
      <w:pPr>
        <w:pStyle w:val="Listenabsatz"/>
        <w:numPr>
          <w:ilvl w:val="0"/>
          <w:numId w:val="1"/>
        </w:numPr>
      </w:pPr>
      <w:r>
        <w:t xml:space="preserve">Video </w:t>
      </w:r>
    </w:p>
    <w:p w14:paraId="3209C9BB" w14:textId="01C18DAB" w:rsidR="003701C5" w:rsidRDefault="003701C5" w:rsidP="003701C5">
      <w:pPr>
        <w:pStyle w:val="Listenabsatz"/>
        <w:numPr>
          <w:ilvl w:val="0"/>
          <w:numId w:val="1"/>
        </w:numPr>
      </w:pPr>
      <w:r>
        <w:t>Blocksize</w:t>
      </w:r>
    </w:p>
    <w:p w14:paraId="3C8CD484" w14:textId="232A6779" w:rsidR="003701C5" w:rsidRDefault="003701C5" w:rsidP="003701C5">
      <w:pPr>
        <w:pStyle w:val="Listenabsatz"/>
        <w:numPr>
          <w:ilvl w:val="0"/>
          <w:numId w:val="1"/>
        </w:numPr>
      </w:pPr>
      <w:r>
        <w:t>Analyseverfahren</w:t>
      </w:r>
    </w:p>
    <w:p w14:paraId="7964980F" w14:textId="4D24E9E8" w:rsidR="003701C5" w:rsidRDefault="003701C5" w:rsidP="003701C5">
      <w:pPr>
        <w:pStyle w:val="Listenabsatz"/>
        <w:numPr>
          <w:ilvl w:val="1"/>
          <w:numId w:val="1"/>
        </w:numPr>
      </w:pPr>
      <w:r>
        <w:t>Durchschnittsfarbe</w:t>
      </w:r>
    </w:p>
    <w:p w14:paraId="2CD04647" w14:textId="1C2E5A80" w:rsidR="003701C5" w:rsidRPr="003701C5" w:rsidRDefault="003701C5" w:rsidP="003701C5">
      <w:pPr>
        <w:pStyle w:val="Listenabsatz"/>
        <w:numPr>
          <w:ilvl w:val="1"/>
          <w:numId w:val="1"/>
        </w:numPr>
      </w:pPr>
      <w:r>
        <w:t>Dominante Farbe</w:t>
      </w:r>
    </w:p>
    <w:p w14:paraId="169440BC" w14:textId="77777777" w:rsidR="00057040" w:rsidRDefault="00057040" w:rsidP="00057040"/>
    <w:p w14:paraId="00831944" w14:textId="200124CD" w:rsidR="003701C5" w:rsidRDefault="003701C5" w:rsidP="003701C5">
      <w:pPr>
        <w:pStyle w:val="berschrift2"/>
      </w:pPr>
      <w:r>
        <w:t>Verarbeitung</w:t>
      </w:r>
    </w:p>
    <w:p w14:paraId="0BB0FDB1" w14:textId="264E08AF" w:rsidR="003701C5" w:rsidRDefault="003701C5" w:rsidP="003701C5">
      <w:pPr>
        <w:pStyle w:val="Listenabsatz"/>
        <w:numPr>
          <w:ilvl w:val="0"/>
          <w:numId w:val="1"/>
        </w:numPr>
      </w:pPr>
      <w:r>
        <w:t>Prüfen</w:t>
      </w:r>
    </w:p>
    <w:p w14:paraId="4614C81E" w14:textId="0A0BDB85" w:rsidR="003701C5" w:rsidRDefault="003701C5" w:rsidP="003701C5">
      <w:pPr>
        <w:pStyle w:val="Listenabsatz"/>
        <w:numPr>
          <w:ilvl w:val="0"/>
          <w:numId w:val="1"/>
        </w:numPr>
      </w:pPr>
      <w:r>
        <w:t>Ablaufmodell</w:t>
      </w:r>
    </w:p>
    <w:p w14:paraId="2DA41023" w14:textId="4B45F51C" w:rsidR="003701C5" w:rsidRDefault="003701C5" w:rsidP="003701C5">
      <w:pPr>
        <w:pStyle w:val="Listenabsatz"/>
        <w:numPr>
          <w:ilvl w:val="0"/>
          <w:numId w:val="1"/>
        </w:numPr>
      </w:pPr>
      <w:r>
        <w:t>Download</w:t>
      </w:r>
    </w:p>
    <w:p w14:paraId="03F137C4" w14:textId="03143AEC" w:rsidR="003701C5" w:rsidRDefault="003701C5" w:rsidP="003701C5">
      <w:pPr>
        <w:pStyle w:val="Listenabsatz"/>
        <w:numPr>
          <w:ilvl w:val="0"/>
          <w:numId w:val="1"/>
        </w:numPr>
      </w:pPr>
      <w:r>
        <w:t>Zerlegen</w:t>
      </w:r>
    </w:p>
    <w:p w14:paraId="55D90EA9" w14:textId="3B9CB91F" w:rsidR="003701C5" w:rsidRDefault="003701C5" w:rsidP="003701C5">
      <w:pPr>
        <w:pStyle w:val="Listenabsatz"/>
        <w:numPr>
          <w:ilvl w:val="0"/>
          <w:numId w:val="1"/>
        </w:numPr>
      </w:pPr>
      <w:r>
        <w:t>MapReduce Job</w:t>
      </w:r>
    </w:p>
    <w:p w14:paraId="0676BC46" w14:textId="1CB5A397" w:rsidR="003701C5" w:rsidRDefault="003701C5" w:rsidP="003701C5">
      <w:pPr>
        <w:pStyle w:val="Listenabsatz"/>
        <w:numPr>
          <w:ilvl w:val="0"/>
          <w:numId w:val="1"/>
        </w:numPr>
      </w:pPr>
      <w:r>
        <w:t>Out Image generieren und abspeichern</w:t>
      </w:r>
    </w:p>
    <w:p w14:paraId="7F519BBD" w14:textId="77777777" w:rsidR="003701C5" w:rsidRPr="003701C5" w:rsidRDefault="003701C5" w:rsidP="003701C5"/>
    <w:p w14:paraId="753B8AAB" w14:textId="266F4AC5" w:rsidR="00057040" w:rsidRDefault="00057040" w:rsidP="00057040">
      <w:pPr>
        <w:pStyle w:val="berschrift2"/>
      </w:pPr>
      <w:bookmarkStart w:id="3" w:name="_Toc443593378"/>
      <w:r>
        <w:t>Output</w:t>
      </w:r>
      <w:bookmarkEnd w:id="3"/>
    </w:p>
    <w:p w14:paraId="3952A596" w14:textId="720CFFF4" w:rsidR="003701C5" w:rsidRDefault="003701C5" w:rsidP="003701C5">
      <w:pPr>
        <w:pStyle w:val="Listenabsatz"/>
        <w:numPr>
          <w:ilvl w:val="0"/>
          <w:numId w:val="1"/>
        </w:numPr>
      </w:pPr>
      <w:r>
        <w:t>Webseite</w:t>
      </w:r>
    </w:p>
    <w:p w14:paraId="72CFBB8B" w14:textId="265AB29E" w:rsidR="003701C5" w:rsidRDefault="003701C5" w:rsidP="003701C5">
      <w:pPr>
        <w:pStyle w:val="Listenabsatz"/>
        <w:numPr>
          <w:ilvl w:val="0"/>
          <w:numId w:val="1"/>
        </w:numPr>
      </w:pPr>
      <w:r>
        <w:t>Bild wo für jeden Frame die Farben aneinandergereit sind</w:t>
      </w:r>
    </w:p>
    <w:p w14:paraId="32A7311A" w14:textId="2E810F22" w:rsidR="003701C5" w:rsidRPr="003701C5" w:rsidRDefault="003701C5" w:rsidP="003701C5">
      <w:r>
        <w:tab/>
      </w:r>
      <w:bookmarkStart w:id="4" w:name="_GoBack"/>
      <w:bookmarkEnd w:id="4"/>
    </w:p>
    <w:p w14:paraId="5084259E" w14:textId="77777777" w:rsidR="00057040" w:rsidRPr="00057040" w:rsidRDefault="00057040" w:rsidP="00057040"/>
    <w:p w14:paraId="7ABCE24F" w14:textId="77777777" w:rsidR="00057040" w:rsidRDefault="00057040" w:rsidP="00057040">
      <w:pPr>
        <w:pStyle w:val="berschrift2"/>
      </w:pPr>
    </w:p>
    <w:p w14:paraId="34C280FA" w14:textId="77777777" w:rsidR="00057040" w:rsidRDefault="00057040" w:rsidP="00057040"/>
    <w:p w14:paraId="12687C5C" w14:textId="7F893D2D" w:rsidR="00057040" w:rsidRDefault="00057040" w:rsidP="00057040">
      <w:pPr>
        <w:pStyle w:val="berschrift1"/>
      </w:pPr>
      <w:bookmarkStart w:id="5" w:name="_Toc443593379"/>
      <w:r>
        <w:t>Verwendete Tools</w:t>
      </w:r>
      <w:bookmarkEnd w:id="5"/>
    </w:p>
    <w:p w14:paraId="4EFCF483" w14:textId="1A2202AB" w:rsidR="00057040" w:rsidRDefault="00057040" w:rsidP="00057040">
      <w:pPr>
        <w:pStyle w:val="berschrift2"/>
      </w:pPr>
      <w:bookmarkStart w:id="6" w:name="_Toc443593380"/>
      <w:r>
        <w:t>HBase</w:t>
      </w:r>
      <w:bookmarkEnd w:id="6"/>
    </w:p>
    <w:p w14:paraId="593D2785" w14:textId="48C89EA6" w:rsidR="00057040" w:rsidRDefault="00057040" w:rsidP="00057040">
      <w:pPr>
        <w:pStyle w:val="berschrift2"/>
      </w:pPr>
      <w:bookmarkStart w:id="7" w:name="_Toc443593381"/>
      <w:r>
        <w:t>Map Reduce</w:t>
      </w:r>
      <w:bookmarkEnd w:id="7"/>
    </w:p>
    <w:p w14:paraId="6C050AAE" w14:textId="2F0F4F24" w:rsidR="00BF648D" w:rsidRDefault="00BF648D" w:rsidP="00BF648D">
      <w:pPr>
        <w:pStyle w:val="Listenabsatz"/>
        <w:numPr>
          <w:ilvl w:val="0"/>
          <w:numId w:val="1"/>
        </w:numPr>
      </w:pPr>
      <w:r>
        <w:t>Pixel von Bildern verarbeiten</w:t>
      </w:r>
    </w:p>
    <w:p w14:paraId="795BE0FB" w14:textId="54D2F345" w:rsidR="00BF648D" w:rsidRPr="00BF648D" w:rsidRDefault="00BF648D" w:rsidP="00BF648D">
      <w:pPr>
        <w:pStyle w:val="Listenabsatz"/>
        <w:numPr>
          <w:ilvl w:val="0"/>
          <w:numId w:val="1"/>
        </w:numPr>
      </w:pPr>
      <w:r>
        <w:t xml:space="preserve">Durchschnittswerte </w:t>
      </w:r>
    </w:p>
    <w:p w14:paraId="24DAC5CC" w14:textId="77E2E7D1" w:rsidR="00057040" w:rsidRDefault="00057040" w:rsidP="00057040">
      <w:pPr>
        <w:pStyle w:val="berschrift2"/>
      </w:pPr>
      <w:bookmarkStart w:id="8" w:name="_Toc443593382"/>
      <w:r>
        <w:t>Hadoop File System</w:t>
      </w:r>
      <w:bookmarkEnd w:id="8"/>
    </w:p>
    <w:p w14:paraId="727B690A" w14:textId="77777777" w:rsidR="00BF648D" w:rsidRPr="00BF648D" w:rsidRDefault="00BF648D" w:rsidP="00BF648D">
      <w:pPr>
        <w:pStyle w:val="Listenabsatz"/>
        <w:numPr>
          <w:ilvl w:val="0"/>
          <w:numId w:val="1"/>
        </w:numPr>
      </w:pPr>
      <w:r>
        <w:t>Für Videodateien und Frames</w:t>
      </w:r>
    </w:p>
    <w:p w14:paraId="763BE2DF" w14:textId="77777777" w:rsidR="00BF648D" w:rsidRPr="00BF648D" w:rsidRDefault="00BF648D" w:rsidP="00BF648D"/>
    <w:p w14:paraId="56E42C6B" w14:textId="0A88E981" w:rsidR="00057040" w:rsidRDefault="00057040" w:rsidP="00057040">
      <w:pPr>
        <w:pStyle w:val="berschrift2"/>
      </w:pPr>
      <w:bookmarkStart w:id="9" w:name="_Toc443593383"/>
      <w:r>
        <w:t>Oozie</w:t>
      </w:r>
      <w:bookmarkEnd w:id="9"/>
    </w:p>
    <w:p w14:paraId="697B98F3" w14:textId="2C3D6C9A" w:rsidR="00BF648D" w:rsidRDefault="00BF648D" w:rsidP="00BF648D">
      <w:pPr>
        <w:pStyle w:val="Listenabsatz"/>
        <w:numPr>
          <w:ilvl w:val="0"/>
          <w:numId w:val="1"/>
        </w:numPr>
      </w:pPr>
      <w:r>
        <w:t>Workflow</w:t>
      </w:r>
    </w:p>
    <w:p w14:paraId="23F5EACC" w14:textId="4B7C1747" w:rsidR="00BF648D" w:rsidRPr="00BF648D" w:rsidRDefault="00BF648D" w:rsidP="00BF648D">
      <w:pPr>
        <w:pStyle w:val="Listenabsatz"/>
        <w:numPr>
          <w:ilvl w:val="0"/>
          <w:numId w:val="1"/>
        </w:numPr>
      </w:pPr>
      <w:r>
        <w:t>Tracking um den Status des Jobs an die Webseite zurückzugeben</w:t>
      </w:r>
    </w:p>
    <w:p w14:paraId="78A3F683" w14:textId="77777777" w:rsidR="00057040" w:rsidRDefault="00057040" w:rsidP="00057040"/>
    <w:p w14:paraId="4534F0CE" w14:textId="75BF67FF" w:rsidR="00057040" w:rsidRDefault="00057040" w:rsidP="00057040">
      <w:pPr>
        <w:pStyle w:val="berschrift1"/>
      </w:pPr>
      <w:bookmarkStart w:id="10" w:name="_Toc443593384"/>
      <w:r>
        <w:t>Ergebnisse</w:t>
      </w:r>
      <w:bookmarkEnd w:id="10"/>
    </w:p>
    <w:p w14:paraId="1B06FA5C" w14:textId="77777777" w:rsidR="00057040" w:rsidRDefault="00057040" w:rsidP="00057040"/>
    <w:p w14:paraId="4B0593E7" w14:textId="38FF49E4" w:rsidR="00057040" w:rsidRDefault="00057040" w:rsidP="00057040">
      <w:pPr>
        <w:pStyle w:val="berschrift1"/>
      </w:pPr>
      <w:bookmarkStart w:id="11" w:name="_Toc443593385"/>
      <w:r>
        <w:t>Visionen</w:t>
      </w:r>
      <w:bookmarkEnd w:id="11"/>
    </w:p>
    <w:p w14:paraId="3007DEE8" w14:textId="57B88145" w:rsidR="00057040" w:rsidRDefault="00BF648D" w:rsidP="00BF648D">
      <w:pPr>
        <w:pStyle w:val="Listenabsatz"/>
        <w:numPr>
          <w:ilvl w:val="0"/>
          <w:numId w:val="1"/>
        </w:numPr>
      </w:pPr>
      <w:r>
        <w:t>Was kann man noch machen</w:t>
      </w:r>
    </w:p>
    <w:p w14:paraId="0E6BC6DB" w14:textId="77777777" w:rsidR="00BF648D" w:rsidRDefault="00BF648D" w:rsidP="00BF648D"/>
    <w:p w14:paraId="63613178" w14:textId="22B3BB89" w:rsidR="00BF648D" w:rsidRDefault="00BF648D" w:rsidP="00BF648D">
      <w:pPr>
        <w:pStyle w:val="berschrift1"/>
      </w:pPr>
      <w:r>
        <w:t>Fazit</w:t>
      </w:r>
    </w:p>
    <w:p w14:paraId="1755E8C7" w14:textId="77777777" w:rsidR="003701C5" w:rsidRPr="00057040" w:rsidRDefault="003701C5" w:rsidP="00057040"/>
    <w:sectPr w:rsidR="003701C5" w:rsidRPr="00057040" w:rsidSect="0055790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47315" w14:textId="77777777" w:rsidR="00CF183A" w:rsidRDefault="00CF183A" w:rsidP="00860651">
      <w:r>
        <w:separator/>
      </w:r>
    </w:p>
  </w:endnote>
  <w:endnote w:type="continuationSeparator" w:id="0">
    <w:p w14:paraId="3BD7B50F" w14:textId="77777777" w:rsidR="00CF183A" w:rsidRDefault="00CF183A" w:rsidP="0086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C7F1F" w14:textId="77777777" w:rsidR="00860651" w:rsidRDefault="00860651" w:rsidP="00E32352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57CBB0" w14:textId="77777777" w:rsidR="00860651" w:rsidRDefault="00860651" w:rsidP="00860651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5C4B8" w14:textId="77777777" w:rsidR="00860651" w:rsidRDefault="00860651" w:rsidP="00E32352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F183A">
      <w:rPr>
        <w:rStyle w:val="Seitenzahl"/>
        <w:noProof/>
      </w:rPr>
      <w:t>1</w:t>
    </w:r>
    <w:r>
      <w:rPr>
        <w:rStyle w:val="Seitenzahl"/>
      </w:rPr>
      <w:fldChar w:fldCharType="end"/>
    </w:r>
  </w:p>
  <w:p w14:paraId="040B05D3" w14:textId="77777777" w:rsidR="00860651" w:rsidRDefault="00860651" w:rsidP="00860651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7189A" w14:textId="77777777" w:rsidR="00860651" w:rsidRDefault="00860651" w:rsidP="00E32352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F648D">
      <w:rPr>
        <w:rStyle w:val="Seitenzahl"/>
        <w:noProof/>
      </w:rPr>
      <w:t>3</w:t>
    </w:r>
    <w:r>
      <w:rPr>
        <w:rStyle w:val="Seitenzahl"/>
      </w:rPr>
      <w:fldChar w:fldCharType="end"/>
    </w:r>
  </w:p>
  <w:p w14:paraId="3EA7B55F" w14:textId="77777777" w:rsidR="00860651" w:rsidRDefault="00860651" w:rsidP="00860651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26DBF" w14:textId="77777777" w:rsidR="00CF183A" w:rsidRDefault="00CF183A" w:rsidP="00860651">
      <w:r>
        <w:separator/>
      </w:r>
    </w:p>
  </w:footnote>
  <w:footnote w:type="continuationSeparator" w:id="0">
    <w:p w14:paraId="5C4FD7CE" w14:textId="77777777" w:rsidR="00CF183A" w:rsidRDefault="00CF183A" w:rsidP="00860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9E6F6D"/>
    <w:multiLevelType w:val="hybridMultilevel"/>
    <w:tmpl w:val="8C7268CA"/>
    <w:lvl w:ilvl="0" w:tplc="2F9259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CB"/>
    <w:rsid w:val="00057040"/>
    <w:rsid w:val="001A315F"/>
    <w:rsid w:val="001F39AC"/>
    <w:rsid w:val="003176CB"/>
    <w:rsid w:val="003701C5"/>
    <w:rsid w:val="0055790C"/>
    <w:rsid w:val="00860651"/>
    <w:rsid w:val="00B21470"/>
    <w:rsid w:val="00BF648D"/>
    <w:rsid w:val="00CE0313"/>
    <w:rsid w:val="00CF183A"/>
    <w:rsid w:val="00D2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F2E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606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70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70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176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17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06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0651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60651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860651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60651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60651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60651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60651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60651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60651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60651"/>
    <w:rPr>
      <w:sz w:val="22"/>
      <w:szCs w:val="22"/>
    </w:rPr>
  </w:style>
  <w:style w:type="paragraph" w:styleId="Abbildungsverzeichnis">
    <w:name w:val="table of figures"/>
    <w:basedOn w:val="Standard"/>
    <w:next w:val="Standard"/>
    <w:uiPriority w:val="99"/>
    <w:unhideWhenUsed/>
    <w:rsid w:val="00860651"/>
    <w:pPr>
      <w:ind w:left="480" w:hanging="480"/>
    </w:pPr>
  </w:style>
  <w:style w:type="paragraph" w:styleId="Kopfzeile">
    <w:name w:val="header"/>
    <w:basedOn w:val="Standard"/>
    <w:link w:val="KopfzeileZchn"/>
    <w:uiPriority w:val="99"/>
    <w:unhideWhenUsed/>
    <w:rsid w:val="008606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0651"/>
  </w:style>
  <w:style w:type="paragraph" w:styleId="Fuzeile">
    <w:name w:val="footer"/>
    <w:basedOn w:val="Standard"/>
    <w:link w:val="FuzeileZchn"/>
    <w:uiPriority w:val="99"/>
    <w:unhideWhenUsed/>
    <w:rsid w:val="008606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0651"/>
  </w:style>
  <w:style w:type="character" w:styleId="Seitenzahl">
    <w:name w:val="page number"/>
    <w:basedOn w:val="Absatz-Standardschriftart"/>
    <w:uiPriority w:val="99"/>
    <w:semiHidden/>
    <w:unhideWhenUsed/>
    <w:rsid w:val="00860651"/>
  </w:style>
  <w:style w:type="character" w:styleId="Link">
    <w:name w:val="Hyperlink"/>
    <w:basedOn w:val="Absatz-Standardschriftart"/>
    <w:uiPriority w:val="99"/>
    <w:unhideWhenUsed/>
    <w:rsid w:val="00057040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70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704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2BC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2BC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enabsatz">
    <w:name w:val="List Paragraph"/>
    <w:basedOn w:val="Standard"/>
    <w:uiPriority w:val="34"/>
    <w:qFormat/>
    <w:rsid w:val="00370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AB9364-E00A-554C-AE7B-BD1E41BE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7</Words>
  <Characters>1621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Einleitung</vt:lpstr>
      <vt:lpstr>Idee</vt:lpstr>
      <vt:lpstr>    Input</vt:lpstr>
      <vt:lpstr>        Wikimedia</vt:lpstr>
      <vt:lpstr>    Verarbeitung</vt:lpstr>
      <vt:lpstr>    Output</vt:lpstr>
      <vt:lpstr>    </vt:lpstr>
      <vt:lpstr>Verwendete Tools</vt:lpstr>
      <vt:lpstr>    HBase</vt:lpstr>
      <vt:lpstr>    Map Reduce</vt:lpstr>
      <vt:lpstr>    Hadoop File System</vt:lpstr>
      <vt:lpstr>    Oozie</vt:lpstr>
      <vt:lpstr>Ergebnisse</vt:lpstr>
      <vt:lpstr>Visionen</vt:lpstr>
      <vt:lpstr>Fazit</vt:lpstr>
    </vt:vector>
  </TitlesOfParts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eier</dc:creator>
  <cp:keywords/>
  <dc:description/>
  <cp:lastModifiedBy>André Meier</cp:lastModifiedBy>
  <cp:revision>6</cp:revision>
  <dcterms:created xsi:type="dcterms:W3CDTF">2016-02-18T19:59:00Z</dcterms:created>
  <dcterms:modified xsi:type="dcterms:W3CDTF">2016-02-18T20:32:00Z</dcterms:modified>
</cp:coreProperties>
</file>